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AE2CC" w14:textId="77777777" w:rsidR="00E45F3D" w:rsidRDefault="00E45F3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C301E1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003F6A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E55082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F57058A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240B87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78D316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A00275" w14:textId="17F49DC4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уководство программиста </w:t>
      </w:r>
    </w:p>
    <w:p w14:paraId="1E551F94" w14:textId="4AA5CFBB" w:rsidR="00270E93" w:rsidRPr="00885741" w:rsidRDefault="00567C23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«</w:t>
      </w:r>
      <w:r w:rsidRPr="00885741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="00E81371" w:rsidRPr="00885741">
        <w:rPr>
          <w:rFonts w:ascii="Times New Roman" w:hAnsi="Times New Roman" w:cs="Times New Roman"/>
          <w:sz w:val="28"/>
          <w:szCs w:val="28"/>
        </w:rPr>
        <w:t>телеграмм-бота по поиску аналогов игр</w:t>
      </w:r>
      <w:r w:rsidRPr="0088574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»</w:t>
      </w:r>
    </w:p>
    <w:p w14:paraId="71BDC327" w14:textId="77777777" w:rsidR="00270E93" w:rsidRPr="00885741" w:rsidRDefault="00270E93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033B1E1" w14:textId="37E5DB88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6B5BC67" w14:textId="5782CBE0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6313D30E" w14:textId="129C715D" w:rsidR="00A96816" w:rsidRPr="00885741" w:rsidRDefault="00A96816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Инсталляция программы:</w:t>
      </w:r>
    </w:p>
    <w:p w14:paraId="6D978760" w14:textId="2289DA4E" w:rsidR="00ED3E03" w:rsidRPr="00885741" w:rsidRDefault="00ED3E03" w:rsidP="00885741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льзовательский вариант</w:t>
      </w:r>
    </w:p>
    <w:p w14:paraId="3B191E24" w14:textId="18205377" w:rsidR="00ED3E03" w:rsidRPr="00885741" w:rsidRDefault="00ED3E03" w:rsidP="00885741">
      <w:pPr>
        <w:pStyle w:val="a3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ачать 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йлы</w:t>
      </w: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работоспособности программы, </w:t>
      </w: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ходится по ссылке  </w:t>
      </w:r>
      <w:hyperlink r:id="rId6" w:history="1">
        <w:r w:rsidR="00E81371" w:rsidRPr="00885741">
          <w:rPr>
            <w:rStyle w:val="a4"/>
            <w:rFonts w:ascii="Times New Roman" w:hAnsi="Times New Roman" w:cs="Times New Roman"/>
            <w:sz w:val="28"/>
            <w:szCs w:val="28"/>
          </w:rPr>
          <w:t>https://github.com/Deserag/Telegram-bot_for_analogov</w:t>
        </w:r>
      </w:hyperlink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3986F9B" w14:textId="4D4B293A" w:rsidR="00ED3E03" w:rsidRPr="00885741" w:rsidRDefault="00ED3E03" w:rsidP="00885741">
      <w:pPr>
        <w:pStyle w:val="a3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установки необходимо запустить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йл</w:t>
      </w: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n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нем требуется указать токен 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elegram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ot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его работы.</w:t>
      </w:r>
    </w:p>
    <w:p w14:paraId="57797933" w14:textId="24F8B710" w:rsidR="00885741" w:rsidRPr="00885741" w:rsidRDefault="00885741" w:rsidP="00885741">
      <w:pPr>
        <w:pStyle w:val="a3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тсутствии токена, создать его с помощью телеграмм-бота </w:t>
      </w:r>
      <w:r w:rsidRPr="0088574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otFather</w:t>
      </w: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Pr="00885741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https</w:t>
        </w:r>
        <w:r w:rsidRPr="00885741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://</w:t>
        </w:r>
        <w:r w:rsidRPr="00885741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t</w:t>
        </w:r>
        <w:r w:rsidRPr="00885741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 w:rsidRPr="00885741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me</w:t>
        </w:r>
        <w:r w:rsidRPr="00885741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/</w:t>
        </w:r>
        <w:r w:rsidRPr="00885741">
          <w:rPr>
            <w:rStyle w:val="a4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BotFather</w:t>
        </w:r>
      </w:hyperlink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A43E637" w14:textId="019121A9" w:rsidR="00ED3E03" w:rsidRPr="00885741" w:rsidRDefault="00E56BC3" w:rsidP="00885741">
      <w:pPr>
        <w:pStyle w:val="a3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ь бота.</w:t>
      </w:r>
    </w:p>
    <w:p w14:paraId="611606AC" w14:textId="079F4CEC" w:rsidR="00ED3E03" w:rsidRPr="00885741" w:rsidRDefault="00ED3E03" w:rsidP="00885741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ариант поддержания и модернизации</w:t>
      </w:r>
    </w:p>
    <w:p w14:paraId="3A6CD2B1" w14:textId="610054A8" w:rsidR="00ED3E03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едитесь, что на вашем компьютере установлен 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ython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 библиотекой 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elebot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4BC9A01" w14:textId="5E069454" w:rsidR="009D6C84" w:rsidRPr="00885741" w:rsidRDefault="009D6C84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едитесь что на вашем смартфоне или персональном компьютере установлен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elegram</w:t>
      </w:r>
      <w:r w:rsidRPr="009D6C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вы можете войти в него в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web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рсии.</w:t>
      </w:r>
    </w:p>
    <w:p w14:paraId="7BDBA411" w14:textId="7D3ED267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лонируйте репозиторий программы с GitHub с помощью команды git clone </w:t>
      </w:r>
      <w:r w:rsidR="005944A8" w:rsidRPr="005944A8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s://github.com/Deserag/Telegram-bot_for_analogov</w:t>
      </w:r>
    </w:p>
    <w:p w14:paraId="3432233A" w14:textId="77777777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йдите в папку вашего проекта с помощью команды cd repository.</w:t>
      </w:r>
    </w:p>
    <w:p w14:paraId="027E3613" w14:textId="77777777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ите зависимости проекта, выполнив команду yarn install.</w:t>
      </w:r>
    </w:p>
    <w:p w14:paraId="1ED8140F" w14:textId="521D966A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устите программу для проверки успешности установки командой yarn start.</w:t>
      </w:r>
    </w:p>
    <w:p w14:paraId="195EB6DF" w14:textId="751F3239" w:rsidR="005944A8" w:rsidRPr="005944A8" w:rsidRDefault="005944A8" w:rsidP="005944A8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устите телеграмм и перейдите в общение к боту по ссылке </w:t>
      </w:r>
      <w:hyperlink r:id="rId8" w:history="1">
        <w:r w:rsidRPr="00231364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t.me/poisk_analogov_game_bot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88599EA" w14:textId="2BC38D68" w:rsidR="00ED3E03" w:rsidRPr="00885741" w:rsidRDefault="00E56BC3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верка работоспособности</w:t>
      </w:r>
      <w:r w:rsidR="005944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чат-бота</w:t>
      </w:r>
    </w:p>
    <w:p w14:paraId="6BC1AB0C" w14:textId="683E2457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роверки работоспособности требуется </w:t>
      </w:r>
      <w:r w:rsidR="005944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устить общение с чат-ботом с помощью команд</w:t>
      </w:r>
      <w:r w:rsidR="005944A8" w:rsidRPr="005944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“</w:t>
      </w:r>
      <w:r w:rsidR="005944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рт</w:t>
      </w:r>
      <w:r w:rsidR="005944A8" w:rsidRPr="005944A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, “</w:t>
      </w:r>
      <w:r w:rsidR="005944A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art</w:t>
      </w:r>
      <w:r w:rsidR="005944A8" w:rsidRPr="005944A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)</w:t>
      </w:r>
      <w:r w:rsidR="005944A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 также пользователю требуется ввести собственный никнейм для чат-бота, а также названия игр или ее жанров.</w:t>
      </w:r>
    </w:p>
    <w:p w14:paraId="4D8C725E" w14:textId="78EA1E74" w:rsidR="00E45F3D" w:rsidRPr="00885741" w:rsidRDefault="00E45F3D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ддержка программы</w:t>
      </w:r>
    </w:p>
    <w:p w14:paraId="5CF979C1" w14:textId="05563540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егулярно проверяйте обновления </w:t>
      </w:r>
      <w:r w:rsidR="005944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иблиотеки </w:t>
      </w:r>
      <w:r w:rsidR="005944A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elebot</w:t>
      </w: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944A8" w:rsidRPr="005944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944A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ython</w:t>
      </w: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Express.js и </w:t>
      </w:r>
      <w:r w:rsidR="005944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 платформы Телеграмм по работе ботов.</w:t>
      </w:r>
    </w:p>
    <w:p w14:paraId="69C0B5EE" w14:textId="000E3B4C" w:rsidR="00E45F3D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леживайте сообщения об ошибках, поступающие от пользователей, и предоставляйте им поддержку, анализируя и исправляя проблемы.</w:t>
      </w:r>
    </w:p>
    <w:p w14:paraId="3D0579DF" w14:textId="69F985F0" w:rsidR="00CF338E" w:rsidRPr="00885741" w:rsidRDefault="00CF338E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изменении функционала или добавлении новых функций, уведомлять пользователей с помощью сообщений в чат-боте.</w:t>
      </w:r>
    </w:p>
    <w:p w14:paraId="21105CFB" w14:textId="77777777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ите документацию по программе, включая инструкции по устранению проблем и ответы на часто задаваемые вопросы, используя Markdown или другой удобный формат, и храните ее в репозитории на GitHub.</w:t>
      </w:r>
    </w:p>
    <w:p w14:paraId="0BCBC3C8" w14:textId="15A5E29D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ниторьте производительность программы и проводите оптимизацию кода, включая </w:t>
      </w:r>
      <w:r w:rsidR="00CF338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ython</w:t>
      </w: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 базы данных при необходимости.</w:t>
      </w:r>
    </w:p>
    <w:p w14:paraId="489F3A8E" w14:textId="7E4CBE2D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улярно резервируйте данные программы, чтобы предотвратить потерю информации в случае сбоев или сбоев системы, используя соответствующие инструменты и методы, и храните их в безопасном месте, отдельно от репозитория.</w:t>
      </w:r>
    </w:p>
    <w:p w14:paraId="46F8F1DF" w14:textId="554105C2" w:rsidR="00E45F3D" w:rsidRPr="00885741" w:rsidRDefault="00E45F3D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одернизация</w:t>
      </w:r>
    </w:p>
    <w:p w14:paraId="52D2A133" w14:textId="77777777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ируйте обратную связь пользователей и их потребности, чтобы определить возможности для улучшения программы.</w:t>
      </w:r>
    </w:p>
    <w:p w14:paraId="757EF632" w14:textId="77777777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йте новую ветку в репозитории для разработки новых функций или улучшений с помощью команды git checkout -b feature-branch.</w:t>
      </w:r>
    </w:p>
    <w:p w14:paraId="22B7BFBF" w14:textId="049D6B5E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атывайте и реализуйте новые функции или улучшения, основываясь на исследованиях и требованиях пользователей, используя </w:t>
      </w:r>
      <w:r w:rsidR="00CF338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ython</w:t>
      </w:r>
      <w:r w:rsidR="00CF338E" w:rsidRPr="00CF33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разработки логики программы.</w:t>
      </w:r>
    </w:p>
    <w:p w14:paraId="7E43C54B" w14:textId="22FA2B39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стируйте новые функции перед их выпуском, чтобы убедиться в их правильной работе и отсутствии ошибок, используя соответствующие инструменты для тестирования </w:t>
      </w:r>
      <w:r w:rsidR="00CF338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ython</w:t>
      </w: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да.</w:t>
      </w:r>
    </w:p>
    <w:p w14:paraId="08F4D652" w14:textId="77777777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новляйте документацию программы, чтобы отразить новые функции и изменения, и убедитесь, что она соответствует актуальной версии программы, и отправьте изменения в репозиторий с помощью команды git push origin feature-branch.</w:t>
      </w:r>
    </w:p>
    <w:p w14:paraId="6033FDB8" w14:textId="52C8EB3C" w:rsidR="00A96816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оводите регулярное обслуживание программы, включая оптимизацию кода, в том числе </w:t>
      </w:r>
      <w:r w:rsidR="00CF338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ython</w:t>
      </w: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CF338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elebot</w:t>
      </w:r>
      <w:bookmarkStart w:id="0" w:name="_GoBack"/>
      <w:bookmarkEnd w:id="0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 обновление зависимостей, используя команду yarn upgrade.</w:t>
      </w:r>
    </w:p>
    <w:sectPr w:rsidR="00A96816" w:rsidRPr="00885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0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149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F0A5C"/>
    <w:multiLevelType w:val="multilevel"/>
    <w:tmpl w:val="7F2A1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4978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B41C8"/>
    <w:multiLevelType w:val="hybridMultilevel"/>
    <w:tmpl w:val="D280102A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B1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BF3475"/>
    <w:multiLevelType w:val="hybridMultilevel"/>
    <w:tmpl w:val="3EEE867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747FA3"/>
    <w:multiLevelType w:val="hybridMultilevel"/>
    <w:tmpl w:val="D48E02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32212F"/>
    <w:multiLevelType w:val="multilevel"/>
    <w:tmpl w:val="E9003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EE3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2B3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9204B8"/>
    <w:multiLevelType w:val="multilevel"/>
    <w:tmpl w:val="35521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096F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C257C8"/>
    <w:multiLevelType w:val="multilevel"/>
    <w:tmpl w:val="DAB60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9E3EFE"/>
    <w:multiLevelType w:val="multilevel"/>
    <w:tmpl w:val="6ED2E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0E1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453E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B46C72"/>
    <w:multiLevelType w:val="multilevel"/>
    <w:tmpl w:val="61625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EC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A856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C07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242C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491F96"/>
    <w:multiLevelType w:val="hybridMultilevel"/>
    <w:tmpl w:val="DD56B2A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7"/>
  </w:num>
  <w:num w:numId="5">
    <w:abstractNumId w:val="4"/>
  </w:num>
  <w:num w:numId="6">
    <w:abstractNumId w:val="10"/>
  </w:num>
  <w:num w:numId="7">
    <w:abstractNumId w:val="11"/>
  </w:num>
  <w:num w:numId="8">
    <w:abstractNumId w:val="14"/>
  </w:num>
  <w:num w:numId="9">
    <w:abstractNumId w:val="2"/>
  </w:num>
  <w:num w:numId="10">
    <w:abstractNumId w:val="1"/>
  </w:num>
  <w:num w:numId="11">
    <w:abstractNumId w:val="5"/>
  </w:num>
  <w:num w:numId="12">
    <w:abstractNumId w:val="18"/>
  </w:num>
  <w:num w:numId="13">
    <w:abstractNumId w:val="22"/>
  </w:num>
  <w:num w:numId="14">
    <w:abstractNumId w:val="16"/>
  </w:num>
  <w:num w:numId="15">
    <w:abstractNumId w:val="21"/>
  </w:num>
  <w:num w:numId="16">
    <w:abstractNumId w:val="20"/>
  </w:num>
  <w:num w:numId="17">
    <w:abstractNumId w:val="9"/>
  </w:num>
  <w:num w:numId="18">
    <w:abstractNumId w:val="19"/>
  </w:num>
  <w:num w:numId="19">
    <w:abstractNumId w:val="6"/>
  </w:num>
  <w:num w:numId="20">
    <w:abstractNumId w:val="12"/>
  </w:num>
  <w:num w:numId="21">
    <w:abstractNumId w:val="0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98"/>
    <w:rsid w:val="00270E93"/>
    <w:rsid w:val="0027133B"/>
    <w:rsid w:val="003F1D48"/>
    <w:rsid w:val="004F256F"/>
    <w:rsid w:val="00550A24"/>
    <w:rsid w:val="00567C23"/>
    <w:rsid w:val="005944A8"/>
    <w:rsid w:val="00885741"/>
    <w:rsid w:val="008E58A8"/>
    <w:rsid w:val="008F1AEC"/>
    <w:rsid w:val="009D6C84"/>
    <w:rsid w:val="00A57C5D"/>
    <w:rsid w:val="00A96816"/>
    <w:rsid w:val="00C31FB8"/>
    <w:rsid w:val="00CC0698"/>
    <w:rsid w:val="00CF338E"/>
    <w:rsid w:val="00E27ADA"/>
    <w:rsid w:val="00E45F3D"/>
    <w:rsid w:val="00E56BC3"/>
    <w:rsid w:val="00E81371"/>
    <w:rsid w:val="00E8401A"/>
    <w:rsid w:val="00ED3E03"/>
    <w:rsid w:val="00E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3563"/>
  <w15:chartTrackingRefBased/>
  <w15:docId w15:val="{8289430F-46AE-41E7-AF72-7316A892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3E0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D3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poisk_analogov_game_bot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BotFath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serag/Telegram-bot_for_analog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9BB2-56FD-4844-A614-3DFB3302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Pavel Kopytov</cp:lastModifiedBy>
  <cp:revision>7</cp:revision>
  <dcterms:created xsi:type="dcterms:W3CDTF">2023-10-23T12:28:00Z</dcterms:created>
  <dcterms:modified xsi:type="dcterms:W3CDTF">2023-10-29T10:30:00Z</dcterms:modified>
</cp:coreProperties>
</file>